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70F95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0" w:name="_Hlk515021043"/>
      <w:bookmarkStart w:id="1" w:name="_GoBack"/>
      <w:bookmarkEnd w:id="1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BC767F" w:rsidRPr="00BC767F" w:rsidRDefault="00BC767F" w:rsidP="00BC767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2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2"/>
    </w:p>
    <w:p w:rsidR="00BF351A" w:rsidRPr="009645F8" w:rsidRDefault="00BF351A" w:rsidP="00EB1C54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bookmarkEnd w:id="0"/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4F315C"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3" w:name="_Hlk1469977"/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 w:rsid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="00BC767F"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3"/>
      <w:r w:rsidR="004F315C" w:rsidRPr="00BC1B9B">
        <w:rPr>
          <w:rFonts w:ascii="Cambria" w:hAnsi="Cambria"/>
          <w:b/>
          <w:sz w:val="20"/>
          <w:szCs w:val="20"/>
        </w:rPr>
        <w:t>"</w:t>
      </w:r>
      <w:r w:rsidR="004F315C">
        <w:rPr>
          <w:rFonts w:ascii="Cambria" w:hAnsi="Cambria"/>
          <w:b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204F3D">
        <w:rPr>
          <w:rFonts w:ascii="Cambria" w:hAnsi="Cambria" w:cs="Arial"/>
          <w:b/>
          <w:bCs/>
          <w:sz w:val="20"/>
          <w:szCs w:val="20"/>
          <w:lang w:eastAsia="pl-PL"/>
        </w:rPr>
        <w:t>Kielce, ul. 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866021">
        <w:rPr>
          <w:rFonts w:ascii="Cambria" w:hAnsi="Cambria" w:cs="Arial"/>
          <w:sz w:val="20"/>
          <w:szCs w:val="20"/>
        </w:rPr>
        <w:t>płatach lokalnych (Dz. U. z 201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C767F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B4494B" w:rsidRDefault="0025358A" w:rsidP="00BC767F">
      <w:pPr>
        <w:spacing w:after="0" w:line="360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B4494B" w:rsidSect="00D13C01">
      <w:headerReference w:type="default" r:id="rId8"/>
      <w:footerReference w:type="default" r:id="rId9"/>
      <w:endnotePr>
        <w:numFmt w:val="decimal"/>
      </w:endnotePr>
      <w:pgSz w:w="11906" w:h="16838"/>
      <w:pgMar w:top="993" w:right="1274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A5F" w:rsidRDefault="00053A5F" w:rsidP="0038231F">
      <w:pPr>
        <w:spacing w:after="0" w:line="240" w:lineRule="auto"/>
      </w:pPr>
      <w:r>
        <w:separator/>
      </w:r>
    </w:p>
  </w:endnote>
  <w:end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A629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260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A5F" w:rsidRDefault="00053A5F" w:rsidP="0038231F">
      <w:pPr>
        <w:spacing w:after="0" w:line="240" w:lineRule="auto"/>
      </w:pPr>
      <w:r>
        <w:separator/>
      </w:r>
    </w:p>
  </w:footnote>
  <w:footnote w:type="continuationSeparator" w:id="0">
    <w:p w:rsidR="00053A5F" w:rsidRDefault="00053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67F" w:rsidRDefault="00BC767F" w:rsidP="00BC767F">
    <w:pPr>
      <w:pStyle w:val="Standard"/>
      <w:rPr>
        <w:rFonts w:ascii="Cambria" w:hAnsi="Cambria"/>
        <w:sz w:val="20"/>
        <w:szCs w:val="20"/>
      </w:rPr>
    </w:pPr>
    <w:bookmarkStart w:id="4" w:name="_Hlk1469964"/>
    <w:bookmarkStart w:id="5" w:name="_Hlk1469965"/>
    <w:r>
      <w:rPr>
        <w:noProof/>
      </w:rPr>
      <w:drawing>
        <wp:inline distT="0" distB="0" distL="0" distR="0" wp14:anchorId="7F7B8C5C" wp14:editId="41C4A04E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bookmarkEnd w:id="5"/>
  <w:p w:rsidR="00790453" w:rsidRDefault="00790453" w:rsidP="00790453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6" w:name="_Hlk536706788"/>
    <w:bookmarkEnd w:id="6"/>
    <w:r>
      <w:rPr>
        <w:rFonts w:ascii="Cambria" w:hAnsi="Cambria"/>
        <w:b/>
        <w:sz w:val="20"/>
        <w:szCs w:val="20"/>
      </w:rPr>
      <w:t>AZP 261.2.</w:t>
    </w:r>
    <w:r w:rsidR="002A4E4F">
      <w:rPr>
        <w:rFonts w:ascii="Cambria" w:hAnsi="Cambria"/>
        <w:b/>
        <w:sz w:val="20"/>
        <w:szCs w:val="20"/>
      </w:rPr>
      <w:t>10</w:t>
    </w:r>
    <w:r>
      <w:rPr>
        <w:rFonts w:ascii="Cambria" w:hAnsi="Cambria"/>
        <w:b/>
        <w:sz w:val="20"/>
        <w:szCs w:val="20"/>
      </w:rPr>
      <w:t>.2019</w:t>
    </w:r>
  </w:p>
  <w:p w:rsidR="00BC767F" w:rsidRDefault="00BC767F" w:rsidP="00BC767F">
    <w:pPr>
      <w:pStyle w:val="Nagwek"/>
    </w:pPr>
  </w:p>
  <w:p w:rsidR="0090619D" w:rsidRPr="00BC767F" w:rsidRDefault="0090619D" w:rsidP="00BC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53A5F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4C07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603D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015D9"/>
    <w:rsid w:val="00204F3D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4E4F"/>
    <w:rsid w:val="002B1B6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4DBA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E317D"/>
    <w:rsid w:val="004F23F7"/>
    <w:rsid w:val="004F3005"/>
    <w:rsid w:val="004F315C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2607F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0F95"/>
    <w:rsid w:val="007734A4"/>
    <w:rsid w:val="007840F2"/>
    <w:rsid w:val="00790453"/>
    <w:rsid w:val="007936D6"/>
    <w:rsid w:val="0079713A"/>
    <w:rsid w:val="007C455E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66021"/>
    <w:rsid w:val="00870E9E"/>
    <w:rsid w:val="00874044"/>
    <w:rsid w:val="00875011"/>
    <w:rsid w:val="00887E7D"/>
    <w:rsid w:val="00892E48"/>
    <w:rsid w:val="008A4DD8"/>
    <w:rsid w:val="008A5BE7"/>
    <w:rsid w:val="008A6972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629D2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9635F"/>
    <w:rsid w:val="00BC767F"/>
    <w:rsid w:val="00BD06C3"/>
    <w:rsid w:val="00BD1282"/>
    <w:rsid w:val="00BF1F3F"/>
    <w:rsid w:val="00BF351A"/>
    <w:rsid w:val="00C00C2E"/>
    <w:rsid w:val="00C04A76"/>
    <w:rsid w:val="00C06677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3C01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5AF6"/>
    <w:rsid w:val="00E86A2B"/>
    <w:rsid w:val="00EA74CD"/>
    <w:rsid w:val="00EB1C54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1916"/>
    <w:rsid w:val="00F33AC3"/>
    <w:rsid w:val="00F365F2"/>
    <w:rsid w:val="00F3726F"/>
    <w:rsid w:val="00F54680"/>
    <w:rsid w:val="00F616DE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A2FBCE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13C0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13C0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334C-1B55-4749-82F1-9503DE68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6</cp:revision>
  <cp:lastPrinted>2016-07-26T08:32:00Z</cp:lastPrinted>
  <dcterms:created xsi:type="dcterms:W3CDTF">2019-02-18T11:27:00Z</dcterms:created>
  <dcterms:modified xsi:type="dcterms:W3CDTF">2019-04-26T08:30:00Z</dcterms:modified>
</cp:coreProperties>
</file>